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BE" w:rsidRDefault="005A4F67" w:rsidP="006148BE">
      <w:pPr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B72051">
        <w:rPr>
          <w:sz w:val="20"/>
        </w:rPr>
        <w:t>1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молодежи и спорта </w:t>
      </w:r>
      <w:r w:rsidR="00EB3EBE">
        <w:rPr>
          <w:sz w:val="20"/>
        </w:rPr>
        <w:t>А</w:t>
      </w:r>
      <w:r>
        <w:rPr>
          <w:sz w:val="20"/>
        </w:rPr>
        <w:t xml:space="preserve">дминистрации Усть-Большерецкого </w:t>
      </w:r>
    </w:p>
    <w:p w:rsidR="006148BE" w:rsidRDefault="00075DD8" w:rsidP="006148BE">
      <w:pPr>
        <w:jc w:val="right"/>
        <w:rPr>
          <w:sz w:val="20"/>
        </w:rPr>
      </w:pPr>
      <w:r>
        <w:rPr>
          <w:sz w:val="20"/>
        </w:rPr>
        <w:t>муниципального района №</w:t>
      </w:r>
      <w:r w:rsidR="003055EB">
        <w:rPr>
          <w:sz w:val="20"/>
        </w:rPr>
        <w:t xml:space="preserve"> </w:t>
      </w:r>
      <w:r w:rsidR="00003A17">
        <w:rPr>
          <w:sz w:val="20"/>
        </w:rPr>
        <w:t>3</w:t>
      </w:r>
      <w:r w:rsidR="00EB5BF4">
        <w:rPr>
          <w:sz w:val="20"/>
        </w:rPr>
        <w:t xml:space="preserve"> </w:t>
      </w:r>
      <w:proofErr w:type="gramStart"/>
      <w:r w:rsidR="00EB5BF4">
        <w:rPr>
          <w:sz w:val="20"/>
        </w:rPr>
        <w:t xml:space="preserve">от </w:t>
      </w:r>
      <w:r w:rsidR="003055EB">
        <w:rPr>
          <w:sz w:val="20"/>
        </w:rPr>
        <w:t xml:space="preserve"> </w:t>
      </w:r>
      <w:r w:rsidR="001736B9">
        <w:rPr>
          <w:sz w:val="20"/>
        </w:rPr>
        <w:t>09</w:t>
      </w:r>
      <w:proofErr w:type="gramEnd"/>
      <w:r w:rsidR="00EB5BF4">
        <w:rPr>
          <w:sz w:val="20"/>
        </w:rPr>
        <w:t xml:space="preserve"> </w:t>
      </w:r>
      <w:r w:rsidR="001736B9">
        <w:rPr>
          <w:sz w:val="20"/>
        </w:rPr>
        <w:t>феврал</w:t>
      </w:r>
      <w:r w:rsidR="00EB5BF4">
        <w:rPr>
          <w:sz w:val="20"/>
        </w:rPr>
        <w:t xml:space="preserve">я </w:t>
      </w:r>
      <w:r w:rsidR="001C5258">
        <w:rPr>
          <w:sz w:val="20"/>
        </w:rPr>
        <w:t xml:space="preserve"> 20</w:t>
      </w:r>
      <w:r w:rsidR="001736B9">
        <w:rPr>
          <w:sz w:val="20"/>
        </w:rPr>
        <w:t>21</w:t>
      </w:r>
      <w:r w:rsidR="006148BE">
        <w:rPr>
          <w:sz w:val="20"/>
        </w:rPr>
        <w:t xml:space="preserve"> г.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6148BE" w:rsidRDefault="001736B9" w:rsidP="006148BE">
      <w:pPr>
        <w:jc w:val="right"/>
        <w:rPr>
          <w:sz w:val="20"/>
        </w:rPr>
      </w:pPr>
      <w:r>
        <w:rPr>
          <w:sz w:val="20"/>
        </w:rPr>
        <w:t>И. о. р</w:t>
      </w:r>
      <w:r w:rsidR="006148BE">
        <w:rPr>
          <w:sz w:val="20"/>
        </w:rPr>
        <w:t>уководител</w:t>
      </w:r>
      <w:r>
        <w:rPr>
          <w:sz w:val="20"/>
        </w:rPr>
        <w:t>я</w:t>
      </w:r>
      <w:r w:rsidR="006148BE">
        <w:rPr>
          <w:sz w:val="20"/>
        </w:rPr>
        <w:t xml:space="preserve"> управления культуры, молодежи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и спорта </w:t>
      </w:r>
      <w:r w:rsidR="00EB3EBE">
        <w:rPr>
          <w:sz w:val="20"/>
        </w:rPr>
        <w:t>А</w:t>
      </w:r>
      <w:r>
        <w:rPr>
          <w:sz w:val="20"/>
        </w:rPr>
        <w:t>дминистрации Усть-Большерецкого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r w:rsidR="001736B9">
        <w:rPr>
          <w:sz w:val="20"/>
        </w:rPr>
        <w:t>А. В. Щербин</w:t>
      </w:r>
    </w:p>
    <w:p w:rsidR="006148BE" w:rsidRDefault="006148BE" w:rsidP="006148BE">
      <w:pPr>
        <w:tabs>
          <w:tab w:val="center" w:pos="4677"/>
          <w:tab w:val="right" w:pos="9354"/>
        </w:tabs>
        <w:rPr>
          <w:b/>
          <w:sz w:val="16"/>
          <w:szCs w:val="16"/>
        </w:rPr>
      </w:pPr>
    </w:p>
    <w:p w:rsidR="00A36B3E" w:rsidRDefault="00A36B3E" w:rsidP="00A36B3E">
      <w:pPr>
        <w:pStyle w:val="1"/>
        <w:spacing w:line="259" w:lineRule="auto"/>
        <w:ind w:firstLine="0"/>
      </w:pPr>
    </w:p>
    <w:p w:rsidR="00D6453E" w:rsidRPr="00510207" w:rsidRDefault="00D6453E" w:rsidP="00A36B3E">
      <w:pPr>
        <w:pStyle w:val="1"/>
        <w:spacing w:line="259" w:lineRule="auto"/>
        <w:ind w:firstLine="0"/>
      </w:pPr>
    </w:p>
    <w:p w:rsidR="00FD048C" w:rsidRPr="004D15B9" w:rsidRDefault="00733CA4" w:rsidP="003D3FA3">
      <w:pPr>
        <w:pStyle w:val="FR1"/>
        <w:ind w:left="180" w:hanging="18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D15B9">
        <w:rPr>
          <w:rFonts w:ascii="Times New Roman" w:hAnsi="Times New Roman"/>
          <w:b/>
          <w:i w:val="0"/>
          <w:sz w:val="24"/>
          <w:szCs w:val="24"/>
          <w:lang w:val="ru-RU"/>
        </w:rPr>
        <w:t>ПОЛОЖЕНИЕ</w:t>
      </w:r>
    </w:p>
    <w:p w:rsidR="004D15B9" w:rsidRDefault="007E298A" w:rsidP="00F0397B">
      <w:pPr>
        <w:ind w:left="180" w:hanging="180"/>
        <w:jc w:val="center"/>
      </w:pPr>
      <w:r w:rsidRPr="004D15B9">
        <w:t>о</w:t>
      </w:r>
      <w:r w:rsidR="00B67F2F" w:rsidRPr="004D15B9">
        <w:t xml:space="preserve"> проведении  с</w:t>
      </w:r>
      <w:r w:rsidR="00510207" w:rsidRPr="004D15B9">
        <w:t>оревнований  на  Кубок  Г</w:t>
      </w:r>
      <w:r w:rsidR="0086203C" w:rsidRPr="004D15B9">
        <w:t xml:space="preserve">лавы </w:t>
      </w:r>
      <w:r w:rsidR="00733CA4" w:rsidRPr="004D15B9">
        <w:t>Усть-Боль</w:t>
      </w:r>
      <w:r w:rsidR="0086203C" w:rsidRPr="004D15B9">
        <w:t>шерецкого муниципального района</w:t>
      </w:r>
      <w:r w:rsidR="00EB3EBE" w:rsidRPr="004D15B9">
        <w:t xml:space="preserve"> </w:t>
      </w:r>
    </w:p>
    <w:p w:rsidR="00856F4F" w:rsidRPr="004D15B9" w:rsidRDefault="00EB3EBE" w:rsidP="00F0397B">
      <w:pPr>
        <w:ind w:left="180" w:hanging="180"/>
        <w:jc w:val="center"/>
      </w:pPr>
      <w:r w:rsidRPr="004D15B9">
        <w:t>по общефизической подготовке</w:t>
      </w:r>
      <w:r w:rsidR="008314C5" w:rsidRPr="004D15B9">
        <w:t xml:space="preserve">, посвященных </w:t>
      </w:r>
      <w:r w:rsidR="007748BA" w:rsidRPr="004D15B9">
        <w:t xml:space="preserve">Дню </w:t>
      </w:r>
      <w:r w:rsidRPr="004D15B9">
        <w:t>защитника Отечества</w:t>
      </w:r>
      <w:r w:rsidR="00462085" w:rsidRPr="004D15B9">
        <w:t>.</w:t>
      </w:r>
      <w:r w:rsidR="00510207" w:rsidRPr="004D15B9">
        <w:t xml:space="preserve"> </w:t>
      </w:r>
    </w:p>
    <w:p w:rsidR="00510207" w:rsidRPr="004D15B9" w:rsidRDefault="00510207" w:rsidP="003D3FA3">
      <w:pPr>
        <w:tabs>
          <w:tab w:val="left" w:pos="540"/>
        </w:tabs>
        <w:ind w:left="180" w:hanging="180"/>
        <w:jc w:val="center"/>
      </w:pPr>
    </w:p>
    <w:p w:rsidR="00856F4F" w:rsidRPr="004D15B9" w:rsidRDefault="00856F4F" w:rsidP="00422BCC">
      <w:pPr>
        <w:numPr>
          <w:ilvl w:val="0"/>
          <w:numId w:val="13"/>
        </w:numPr>
        <w:jc w:val="both"/>
        <w:rPr>
          <w:b/>
        </w:rPr>
      </w:pPr>
      <w:r w:rsidRPr="004D15B9">
        <w:rPr>
          <w:b/>
        </w:rPr>
        <w:t>Цели и задачи</w:t>
      </w:r>
      <w:r w:rsidR="00946AEC">
        <w:rPr>
          <w:b/>
        </w:rPr>
        <w:t>:</w:t>
      </w:r>
    </w:p>
    <w:p w:rsidR="00510207" w:rsidRPr="004D15B9" w:rsidRDefault="001736B9" w:rsidP="00422BCC">
      <w:pPr>
        <w:tabs>
          <w:tab w:val="left" w:pos="540"/>
        </w:tabs>
        <w:ind w:left="720"/>
        <w:jc w:val="both"/>
      </w:pPr>
      <w:r>
        <w:t>популяризация физической культуры</w:t>
      </w:r>
      <w:r w:rsidR="00DF7F0C" w:rsidRPr="004D15B9">
        <w:t xml:space="preserve"> </w:t>
      </w:r>
      <w:r>
        <w:t>и</w:t>
      </w:r>
      <w:r w:rsidR="00D45DB6" w:rsidRPr="004D15B9">
        <w:t xml:space="preserve"> спорта;</w:t>
      </w:r>
    </w:p>
    <w:p w:rsidR="00856F4F" w:rsidRPr="004D15B9" w:rsidRDefault="001736B9" w:rsidP="00422BCC">
      <w:pPr>
        <w:tabs>
          <w:tab w:val="left" w:pos="540"/>
        </w:tabs>
        <w:ind w:left="720"/>
        <w:jc w:val="both"/>
      </w:pPr>
      <w:r>
        <w:t>повышение уровня физической</w:t>
      </w:r>
      <w:r w:rsidR="00D45DB6" w:rsidRPr="004D15B9">
        <w:t xml:space="preserve"> подготовки</w:t>
      </w:r>
      <w:r>
        <w:t xml:space="preserve"> участников</w:t>
      </w:r>
      <w:r w:rsidR="000F443D" w:rsidRPr="004D15B9">
        <w:t xml:space="preserve"> соревнований;</w:t>
      </w:r>
    </w:p>
    <w:p w:rsidR="00856F4F" w:rsidRPr="004D15B9" w:rsidRDefault="00856F4F" w:rsidP="00422BCC">
      <w:pPr>
        <w:tabs>
          <w:tab w:val="left" w:pos="540"/>
        </w:tabs>
        <w:ind w:left="720"/>
        <w:jc w:val="both"/>
      </w:pPr>
      <w:r w:rsidRPr="004D15B9">
        <w:t>выявлен</w:t>
      </w:r>
      <w:r w:rsidR="001736B9">
        <w:t>ие сильнейшей</w:t>
      </w:r>
      <w:r w:rsidR="00D45DB6" w:rsidRPr="004D15B9">
        <w:t xml:space="preserve"> коман</w:t>
      </w:r>
      <w:r w:rsidR="00C75BDE" w:rsidRPr="004D15B9">
        <w:t>ды.</w:t>
      </w:r>
    </w:p>
    <w:p w:rsidR="00510207" w:rsidRPr="004D15B9" w:rsidRDefault="00510207">
      <w:pPr>
        <w:tabs>
          <w:tab w:val="left" w:pos="540"/>
        </w:tabs>
        <w:jc w:val="both"/>
      </w:pPr>
    </w:p>
    <w:p w:rsidR="00856F4F" w:rsidRPr="004D15B9" w:rsidRDefault="00422BCC" w:rsidP="00422BC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Руководство проведением</w:t>
      </w:r>
    </w:p>
    <w:p w:rsidR="00D55EC0" w:rsidRPr="004D15B9" w:rsidRDefault="00856F4F" w:rsidP="00422BCC">
      <w:pPr>
        <w:tabs>
          <w:tab w:val="left" w:pos="540"/>
        </w:tabs>
        <w:ind w:left="720"/>
        <w:jc w:val="both"/>
      </w:pPr>
      <w:r w:rsidRPr="004D15B9">
        <w:t>Общее руководство подгот</w:t>
      </w:r>
      <w:r w:rsidR="00C75BDE" w:rsidRPr="004D15B9">
        <w:t>овкой и проведением соревнований</w:t>
      </w:r>
      <w:r w:rsidR="005F2F91" w:rsidRPr="004D15B9">
        <w:t xml:space="preserve"> </w:t>
      </w:r>
      <w:r w:rsidRPr="004D15B9">
        <w:t xml:space="preserve">осуществляет управление культуры, молодежи и спорта </w:t>
      </w:r>
      <w:r w:rsidR="00003A17">
        <w:t>А</w:t>
      </w:r>
      <w:r w:rsidRPr="004D15B9">
        <w:t>дминистрации Усть-Большерецкого муниципального района</w:t>
      </w:r>
      <w:r w:rsidR="00D55EC0" w:rsidRPr="004D15B9">
        <w:t xml:space="preserve">. </w:t>
      </w:r>
    </w:p>
    <w:p w:rsidR="00422BCC" w:rsidRPr="000544B9" w:rsidRDefault="00AB4B06" w:rsidP="00422BCC">
      <w:pPr>
        <w:ind w:left="720"/>
        <w:jc w:val="both"/>
      </w:pPr>
      <w:r w:rsidRPr="004D15B9">
        <w:t>Непосредственное проведение соревнований возлагается на главную судейскую коллегию.</w:t>
      </w:r>
      <w:r w:rsidR="00422BCC">
        <w:t xml:space="preserve"> </w:t>
      </w:r>
      <w:r w:rsidR="00422BCC" w:rsidRPr="00125EE3">
        <w:t xml:space="preserve">В регламент проведения </w:t>
      </w:r>
      <w:r w:rsidR="007A3023">
        <w:t>соревнований</w:t>
      </w:r>
      <w:r w:rsidR="00422BCC" w:rsidRPr="00125EE3">
        <w:t xml:space="preserve"> судейской коллегией могут вноситься изменения.</w:t>
      </w:r>
    </w:p>
    <w:p w:rsidR="00EB3EBE" w:rsidRPr="004D15B9" w:rsidRDefault="00EB3EBE" w:rsidP="00422BCC">
      <w:pPr>
        <w:tabs>
          <w:tab w:val="left" w:pos="540"/>
        </w:tabs>
        <w:ind w:left="720"/>
        <w:jc w:val="both"/>
      </w:pPr>
      <w:r w:rsidRPr="004D15B9">
        <w:t xml:space="preserve">Главный судья соревнований – </w:t>
      </w:r>
      <w:r w:rsidR="007A3023">
        <w:t>Максимов Андрей Анатольевич.</w:t>
      </w:r>
    </w:p>
    <w:p w:rsidR="00856F4F" w:rsidRPr="004D15B9" w:rsidRDefault="00856F4F">
      <w:pPr>
        <w:tabs>
          <w:tab w:val="left" w:pos="540"/>
        </w:tabs>
        <w:jc w:val="both"/>
        <w:rPr>
          <w:b/>
        </w:rPr>
      </w:pPr>
    </w:p>
    <w:p w:rsidR="00AB4B06" w:rsidRPr="004D15B9" w:rsidRDefault="00422BCC" w:rsidP="00422BC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Время и место проведения</w:t>
      </w:r>
    </w:p>
    <w:p w:rsidR="00AB4B06" w:rsidRPr="004D15B9" w:rsidRDefault="00AB4B06" w:rsidP="00422BCC">
      <w:pPr>
        <w:tabs>
          <w:tab w:val="left" w:pos="540"/>
        </w:tabs>
        <w:ind w:left="720"/>
        <w:jc w:val="both"/>
      </w:pPr>
      <w:r w:rsidRPr="004D15B9">
        <w:t xml:space="preserve">Соревнования </w:t>
      </w:r>
      <w:r w:rsidR="00462085" w:rsidRPr="004D15B9">
        <w:t xml:space="preserve">проводятся </w:t>
      </w:r>
      <w:r w:rsidR="00DB3B2D" w:rsidRPr="004D15B9">
        <w:t>23</w:t>
      </w:r>
      <w:r w:rsidR="00462085" w:rsidRPr="004D15B9">
        <w:t xml:space="preserve"> </w:t>
      </w:r>
      <w:r w:rsidR="00EB3EBE" w:rsidRPr="004D15B9">
        <w:t>февра</w:t>
      </w:r>
      <w:r w:rsidR="00B72051" w:rsidRPr="004D15B9">
        <w:t>ля</w:t>
      </w:r>
      <w:r w:rsidR="00FE489E" w:rsidRPr="004D15B9">
        <w:t xml:space="preserve"> </w:t>
      </w:r>
      <w:r w:rsidR="00BE63F8" w:rsidRPr="004D15B9">
        <w:t>20</w:t>
      </w:r>
      <w:r w:rsidR="001736B9">
        <w:t>21</w:t>
      </w:r>
      <w:r w:rsidR="007A3023">
        <w:t xml:space="preserve"> года</w:t>
      </w:r>
      <w:r w:rsidR="006D53E8" w:rsidRPr="004D15B9">
        <w:t xml:space="preserve"> в</w:t>
      </w:r>
      <w:r w:rsidR="00B67F2F" w:rsidRPr="004D15B9">
        <w:t xml:space="preserve"> сп</w:t>
      </w:r>
      <w:r w:rsidR="00C75BDE" w:rsidRPr="004D15B9">
        <w:t>ортивном</w:t>
      </w:r>
      <w:r w:rsidR="007A3023">
        <w:t xml:space="preserve"> зале</w:t>
      </w:r>
      <w:r w:rsidR="00D74CEF" w:rsidRPr="004D15B9">
        <w:t xml:space="preserve"> </w:t>
      </w:r>
      <w:r w:rsidR="00EB3EBE" w:rsidRPr="004D15B9">
        <w:t xml:space="preserve">МБОУ </w:t>
      </w:r>
      <w:r w:rsidR="007A3023">
        <w:t xml:space="preserve">                        Усть-Большерецкая СОШ</w:t>
      </w:r>
      <w:r w:rsidR="00A74DC4">
        <w:t xml:space="preserve"> №</w:t>
      </w:r>
      <w:r w:rsidR="001736B9">
        <w:t xml:space="preserve"> </w:t>
      </w:r>
      <w:r w:rsidR="00A74DC4">
        <w:t>2</w:t>
      </w:r>
      <w:r w:rsidR="004019D4" w:rsidRPr="004D15B9">
        <w:t>, начало соревнований в 1</w:t>
      </w:r>
      <w:r w:rsidR="00B628AF">
        <w:t>1</w:t>
      </w:r>
      <w:r w:rsidR="004019D4" w:rsidRPr="004D15B9">
        <w:t>:</w:t>
      </w:r>
      <w:r w:rsidR="00D74CEF" w:rsidRPr="004D15B9">
        <w:t>00, заседание судейской коллеги</w:t>
      </w:r>
      <w:r w:rsidR="007200F5">
        <w:t>и</w:t>
      </w:r>
      <w:r w:rsidR="00B628AF">
        <w:t xml:space="preserve"> в 10:</w:t>
      </w:r>
      <w:r w:rsidR="00D74CEF" w:rsidRPr="004D15B9">
        <w:t>45.</w:t>
      </w:r>
    </w:p>
    <w:p w:rsidR="00510207" w:rsidRPr="004D15B9" w:rsidRDefault="00510207" w:rsidP="00422BCC">
      <w:pPr>
        <w:tabs>
          <w:tab w:val="left" w:pos="540"/>
        </w:tabs>
        <w:ind w:firstLine="540"/>
        <w:jc w:val="both"/>
      </w:pPr>
    </w:p>
    <w:p w:rsidR="00D33F2F" w:rsidRPr="004D15B9" w:rsidRDefault="00422BCC" w:rsidP="00422BC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Участники соревнований</w:t>
      </w:r>
    </w:p>
    <w:p w:rsidR="0007553D" w:rsidRPr="004D15B9" w:rsidRDefault="00BD0231" w:rsidP="00422BCC">
      <w:pPr>
        <w:tabs>
          <w:tab w:val="left" w:pos="540"/>
        </w:tabs>
        <w:ind w:left="720"/>
        <w:jc w:val="both"/>
      </w:pPr>
      <w:r w:rsidRPr="004D15B9">
        <w:t xml:space="preserve">Участники соревнований обязаны </w:t>
      </w:r>
      <w:r w:rsidR="0007553D" w:rsidRPr="004D15B9">
        <w:t xml:space="preserve">выполнять требования данного положения и правила  проведения </w:t>
      </w:r>
      <w:r w:rsidR="00B417B8" w:rsidRPr="004D15B9">
        <w:t xml:space="preserve">соревнований: </w:t>
      </w:r>
      <w:r w:rsidR="00B417B8" w:rsidRPr="00422BCC">
        <w:rPr>
          <w:u w:val="single"/>
        </w:rPr>
        <w:t xml:space="preserve">единая форма </w:t>
      </w:r>
      <w:r w:rsidR="00A91372" w:rsidRPr="00422BCC">
        <w:rPr>
          <w:u w:val="single"/>
        </w:rPr>
        <w:t>об</w:t>
      </w:r>
      <w:r w:rsidR="00964269" w:rsidRPr="00422BCC">
        <w:rPr>
          <w:u w:val="single"/>
        </w:rPr>
        <w:t>язательно</w:t>
      </w:r>
      <w:r w:rsidR="00964269" w:rsidRPr="004D15B9">
        <w:t>.</w:t>
      </w:r>
      <w:r w:rsidR="00A91372" w:rsidRPr="004D15B9">
        <w:t xml:space="preserve"> </w:t>
      </w:r>
    </w:p>
    <w:p w:rsidR="00422BCC" w:rsidRDefault="001A026A" w:rsidP="00422BCC">
      <w:pPr>
        <w:tabs>
          <w:tab w:val="left" w:pos="540"/>
        </w:tabs>
        <w:ind w:left="720"/>
        <w:jc w:val="both"/>
      </w:pPr>
      <w:r w:rsidRPr="004D15B9">
        <w:t xml:space="preserve">Состав команды 6 человек. </w:t>
      </w:r>
      <w:r w:rsidR="00AA7E08" w:rsidRPr="004D15B9">
        <w:t>Команды соревнуются в постоянных составах.</w:t>
      </w:r>
      <w:r w:rsidR="00A5761D" w:rsidRPr="004D15B9">
        <w:t xml:space="preserve"> </w:t>
      </w:r>
      <w:r w:rsidR="00AA7E08" w:rsidRPr="004D15B9">
        <w:t xml:space="preserve">Заменить  участника </w:t>
      </w:r>
      <w:r w:rsidR="00A5761D" w:rsidRPr="004D15B9">
        <w:t xml:space="preserve">команды можно только </w:t>
      </w:r>
      <w:r w:rsidR="00A74DC4">
        <w:t>в</w:t>
      </w:r>
      <w:r w:rsidR="00A5761D" w:rsidRPr="004D15B9">
        <w:t xml:space="preserve"> случае получения травмы.</w:t>
      </w:r>
      <w:r w:rsidR="00EE016F" w:rsidRPr="004D15B9">
        <w:t xml:space="preserve"> </w:t>
      </w:r>
      <w:r w:rsidR="00F0397B" w:rsidRPr="004D15B9">
        <w:t>Участник имеет право высту</w:t>
      </w:r>
      <w:r w:rsidR="000809C6" w:rsidRPr="004D15B9">
        <w:t>пать только в одном</w:t>
      </w:r>
      <w:r w:rsidR="00D6453E" w:rsidRPr="004D15B9">
        <w:t xml:space="preserve"> индивидуальном</w:t>
      </w:r>
      <w:r w:rsidR="000809C6" w:rsidRPr="004D15B9">
        <w:t xml:space="preserve"> виде соревнований</w:t>
      </w:r>
      <w:r w:rsidR="00D6453E" w:rsidRPr="004D15B9">
        <w:t>.</w:t>
      </w:r>
    </w:p>
    <w:p w:rsidR="0007553D" w:rsidRPr="004D15B9" w:rsidRDefault="0007553D" w:rsidP="00422BCC">
      <w:pPr>
        <w:tabs>
          <w:tab w:val="left" w:pos="540"/>
        </w:tabs>
        <w:ind w:firstLine="1740"/>
        <w:jc w:val="both"/>
      </w:pPr>
    </w:p>
    <w:p w:rsidR="00CB4E43" w:rsidRPr="004D15B9" w:rsidRDefault="001D2E26" w:rsidP="00422BCC">
      <w:pPr>
        <w:numPr>
          <w:ilvl w:val="0"/>
          <w:numId w:val="13"/>
        </w:numPr>
        <w:rPr>
          <w:b/>
        </w:rPr>
      </w:pPr>
      <w:r w:rsidRPr="004D15B9">
        <w:rPr>
          <w:b/>
        </w:rPr>
        <w:t>Пр</w:t>
      </w:r>
      <w:r w:rsidR="00684228" w:rsidRPr="004D15B9">
        <w:rPr>
          <w:b/>
        </w:rPr>
        <w:t>ограмма  соревнований</w:t>
      </w:r>
      <w:r w:rsidR="00CB4E43" w:rsidRPr="004D15B9">
        <w:rPr>
          <w:b/>
        </w:rPr>
        <w:t xml:space="preserve">         </w:t>
      </w:r>
    </w:p>
    <w:p w:rsidR="00510207" w:rsidRPr="004D15B9" w:rsidRDefault="00F411F0" w:rsidP="00422BCC">
      <w:pPr>
        <w:ind w:left="720"/>
        <w:jc w:val="both"/>
      </w:pPr>
      <w:r w:rsidRPr="004D15B9">
        <w:t>Программа соревнований</w:t>
      </w:r>
      <w:r w:rsidR="00305D92" w:rsidRPr="004D15B9">
        <w:t>: штрафной бросок в кольцо, легкоатлетическая эстафета</w:t>
      </w:r>
      <w:r w:rsidR="007C61AB">
        <w:t xml:space="preserve"> (челночный бег)</w:t>
      </w:r>
      <w:r w:rsidR="00305D92" w:rsidRPr="004D15B9">
        <w:t xml:space="preserve">, </w:t>
      </w:r>
      <w:r w:rsidR="007C61AB">
        <w:t>армреслинг</w:t>
      </w:r>
      <w:r w:rsidR="00305D92" w:rsidRPr="004D15B9">
        <w:t xml:space="preserve">, </w:t>
      </w:r>
      <w:r w:rsidR="0065290A">
        <w:t>толчок гир</w:t>
      </w:r>
      <w:r w:rsidR="00157B75">
        <w:t>и</w:t>
      </w:r>
      <w:r w:rsidR="001736B9">
        <w:t xml:space="preserve"> 24 </w:t>
      </w:r>
      <w:proofErr w:type="gramStart"/>
      <w:r w:rsidR="001736B9">
        <w:t>кг.,</w:t>
      </w:r>
      <w:proofErr w:type="gramEnd"/>
      <w:r w:rsidR="001736B9">
        <w:t xml:space="preserve"> подъем по канату без помощи ног</w:t>
      </w:r>
      <w:r w:rsidR="00305D92" w:rsidRPr="004D15B9">
        <w:t xml:space="preserve">, перетягивание каната, </w:t>
      </w:r>
      <w:r w:rsidR="00926F0B" w:rsidRPr="004D15B9">
        <w:t>прыжки в длину с места</w:t>
      </w:r>
      <w:r w:rsidR="00B57E86" w:rsidRPr="004D15B9">
        <w:t>, волейбол по укороченному регламенту</w:t>
      </w:r>
      <w:r w:rsidR="00305D92" w:rsidRPr="004D15B9">
        <w:t xml:space="preserve">. </w:t>
      </w:r>
    </w:p>
    <w:p w:rsidR="00305D92" w:rsidRPr="004D15B9" w:rsidRDefault="00305D92"/>
    <w:p w:rsidR="00141D7F" w:rsidRPr="004D15B9" w:rsidRDefault="00141D7F" w:rsidP="00422BCC">
      <w:pPr>
        <w:numPr>
          <w:ilvl w:val="0"/>
          <w:numId w:val="13"/>
        </w:numPr>
        <w:rPr>
          <w:b/>
        </w:rPr>
      </w:pPr>
      <w:r w:rsidRPr="004D15B9">
        <w:rPr>
          <w:b/>
        </w:rPr>
        <w:t>Определение  победителей.</w:t>
      </w:r>
    </w:p>
    <w:p w:rsidR="00F32977" w:rsidRPr="004D15B9" w:rsidRDefault="00F32977" w:rsidP="00422BCC">
      <w:pPr>
        <w:ind w:left="720"/>
        <w:jc w:val="both"/>
      </w:pPr>
      <w:r w:rsidRPr="004D15B9">
        <w:t xml:space="preserve">Победитель </w:t>
      </w:r>
      <w:r w:rsidR="00912D0A">
        <w:t>определяется</w:t>
      </w:r>
      <w:r w:rsidRPr="004D15B9">
        <w:t xml:space="preserve"> по сумме на</w:t>
      </w:r>
      <w:r w:rsidR="00510207" w:rsidRPr="004D15B9">
        <w:t xml:space="preserve">бранных очков во всех видах </w:t>
      </w:r>
      <w:r w:rsidRPr="004D15B9">
        <w:t>соревнований.</w:t>
      </w:r>
      <w:r w:rsidR="000552F9" w:rsidRPr="004D15B9">
        <w:t xml:space="preserve">   </w:t>
      </w:r>
      <w:r w:rsidR="00064B16" w:rsidRPr="004D15B9">
        <w:t>Побеждает команда, набравшая наименьшее количество очков.</w:t>
      </w:r>
      <w:r w:rsidR="000552F9" w:rsidRPr="004D15B9">
        <w:t xml:space="preserve"> </w:t>
      </w:r>
      <w:r w:rsidR="00B57E86" w:rsidRPr="004D15B9">
        <w:t xml:space="preserve">При равенстве результата в сумме очков победа присуждается команде, набравшей меньше </w:t>
      </w:r>
      <w:r w:rsidR="007A3023">
        <w:t xml:space="preserve">количество </w:t>
      </w:r>
      <w:r w:rsidR="00B57E86" w:rsidRPr="004D15B9">
        <w:t>очков в командных соревнованиях. В случае равенства очков в командных соревнованиях победа присуждается команде, занявшей больше первых мест.</w:t>
      </w:r>
      <w:r w:rsidR="000552F9" w:rsidRPr="004D15B9">
        <w:t xml:space="preserve">    </w:t>
      </w:r>
    </w:p>
    <w:p w:rsidR="007A3023" w:rsidRDefault="007A3023" w:rsidP="00422BCC">
      <w:pPr>
        <w:ind w:left="720"/>
        <w:jc w:val="both"/>
        <w:rPr>
          <w:b/>
        </w:rPr>
      </w:pPr>
    </w:p>
    <w:p w:rsidR="007A3023" w:rsidRDefault="007A3023" w:rsidP="00422BCC">
      <w:pPr>
        <w:ind w:left="720"/>
        <w:jc w:val="both"/>
        <w:rPr>
          <w:b/>
        </w:rPr>
      </w:pPr>
    </w:p>
    <w:p w:rsidR="007A3023" w:rsidRDefault="007A3023" w:rsidP="00422BCC">
      <w:pPr>
        <w:ind w:left="720"/>
        <w:jc w:val="both"/>
        <w:rPr>
          <w:b/>
        </w:rPr>
      </w:pPr>
    </w:p>
    <w:p w:rsidR="00493703" w:rsidRPr="004D15B9" w:rsidRDefault="007A3023" w:rsidP="00422BCC">
      <w:pPr>
        <w:ind w:left="720"/>
        <w:jc w:val="both"/>
      </w:pPr>
      <w:r>
        <w:rPr>
          <w:b/>
        </w:rPr>
        <w:lastRenderedPageBreak/>
        <w:t>В индивидуальных</w:t>
      </w:r>
      <w:r w:rsidR="00B67F2F" w:rsidRPr="004D15B9">
        <w:rPr>
          <w:b/>
        </w:rPr>
        <w:t xml:space="preserve"> видах:</w:t>
      </w:r>
      <w:r w:rsidR="00147FF6" w:rsidRPr="004D15B9">
        <w:t xml:space="preserve"> </w:t>
      </w:r>
    </w:p>
    <w:p w:rsidR="007A3023" w:rsidRDefault="00715101" w:rsidP="00422BCC">
      <w:pPr>
        <w:ind w:left="720"/>
        <w:jc w:val="both"/>
      </w:pPr>
      <w:proofErr w:type="gramStart"/>
      <w:r w:rsidRPr="004D15B9">
        <w:t>упра</w:t>
      </w:r>
      <w:r w:rsidR="00BF379F">
        <w:t>жнение  №</w:t>
      </w:r>
      <w:proofErr w:type="gramEnd"/>
      <w:r w:rsidR="00BF379F">
        <w:t xml:space="preserve"> 1 – </w:t>
      </w:r>
      <w:r w:rsidR="0065290A">
        <w:t>толчок гир</w:t>
      </w:r>
      <w:r w:rsidR="00157B75">
        <w:t>и</w:t>
      </w:r>
      <w:r w:rsidR="0065290A">
        <w:t xml:space="preserve"> </w:t>
      </w:r>
      <w:r w:rsidR="00BF379F">
        <w:t>24 кг.</w:t>
      </w:r>
      <w:r w:rsidRPr="004D15B9">
        <w:t xml:space="preserve"> </w:t>
      </w:r>
      <w:bookmarkStart w:id="0" w:name="_GoBack"/>
      <w:bookmarkEnd w:id="0"/>
      <w:r w:rsidRPr="004D15B9">
        <w:t>(кол-во раз);</w:t>
      </w:r>
      <w:r w:rsidR="00B67F2F" w:rsidRPr="004D15B9">
        <w:t xml:space="preserve"> </w:t>
      </w:r>
      <w:r w:rsidR="00677945" w:rsidRPr="004D15B9">
        <w:t xml:space="preserve"> </w:t>
      </w:r>
    </w:p>
    <w:p w:rsidR="007A3023" w:rsidRDefault="00B67F2F" w:rsidP="00422BCC">
      <w:pPr>
        <w:ind w:left="720"/>
        <w:jc w:val="both"/>
      </w:pPr>
      <w:proofErr w:type="gramStart"/>
      <w:r w:rsidRPr="004D15B9">
        <w:t>упражн</w:t>
      </w:r>
      <w:r w:rsidR="00216F57" w:rsidRPr="004D15B9">
        <w:t>ение  №</w:t>
      </w:r>
      <w:proofErr w:type="gramEnd"/>
      <w:r w:rsidR="00216F57" w:rsidRPr="004D15B9">
        <w:t xml:space="preserve"> </w:t>
      </w:r>
      <w:r w:rsidR="00715101" w:rsidRPr="004D15B9">
        <w:t>2</w:t>
      </w:r>
      <w:r w:rsidR="00510207" w:rsidRPr="004D15B9">
        <w:t xml:space="preserve"> – подъ</w:t>
      </w:r>
      <w:r w:rsidR="004650D8" w:rsidRPr="004D15B9">
        <w:t xml:space="preserve">ем </w:t>
      </w:r>
      <w:r w:rsidR="001736B9">
        <w:t>по канату без помощи ног</w:t>
      </w:r>
      <w:r w:rsidR="00292714" w:rsidRPr="004D15B9">
        <w:t>(</w:t>
      </w:r>
      <w:r w:rsidR="001736B9">
        <w:t>на время</w:t>
      </w:r>
      <w:r w:rsidR="00715101" w:rsidRPr="004D15B9">
        <w:t xml:space="preserve">); </w:t>
      </w:r>
    </w:p>
    <w:p w:rsidR="00147FF6" w:rsidRPr="004D15B9" w:rsidRDefault="00715101" w:rsidP="00422BCC">
      <w:pPr>
        <w:ind w:left="720"/>
        <w:jc w:val="both"/>
      </w:pPr>
      <w:proofErr w:type="gramStart"/>
      <w:r w:rsidRPr="004D15B9">
        <w:t>упражнение  №</w:t>
      </w:r>
      <w:proofErr w:type="gramEnd"/>
      <w:r w:rsidRPr="004D15B9">
        <w:t xml:space="preserve"> 3 – </w:t>
      </w:r>
      <w:r w:rsidR="007C61AB">
        <w:t>армреслинг</w:t>
      </w:r>
      <w:r w:rsidR="009B77DA">
        <w:t xml:space="preserve"> (проводится по круговой системе).</w:t>
      </w:r>
    </w:p>
    <w:p w:rsidR="00715101" w:rsidRPr="004D15B9" w:rsidRDefault="00946AEC" w:rsidP="00946AEC">
      <w:pPr>
        <w:jc w:val="both"/>
        <w:rPr>
          <w:b/>
        </w:rPr>
      </w:pPr>
      <w:r>
        <w:rPr>
          <w:b/>
        </w:rPr>
        <w:t xml:space="preserve">            </w:t>
      </w:r>
      <w:r w:rsidR="00715101" w:rsidRPr="004D15B9">
        <w:rPr>
          <w:b/>
        </w:rPr>
        <w:t>В  командных  видах:</w:t>
      </w:r>
    </w:p>
    <w:p w:rsidR="00CA5639" w:rsidRPr="004D15B9" w:rsidRDefault="00715101" w:rsidP="00422BCC">
      <w:pPr>
        <w:ind w:left="720"/>
        <w:jc w:val="both"/>
      </w:pPr>
      <w:r w:rsidRPr="004D15B9">
        <w:t>Упражнение   № 4 – 6 штрафных бросков по одному каждым членом команды</w:t>
      </w:r>
      <w:r w:rsidR="007A3023">
        <w:t>;</w:t>
      </w:r>
    </w:p>
    <w:p w:rsidR="00DB7DC6" w:rsidRPr="004D15B9" w:rsidRDefault="00CA5639" w:rsidP="00422BCC">
      <w:pPr>
        <w:ind w:left="720"/>
        <w:jc w:val="both"/>
      </w:pPr>
      <w:r w:rsidRPr="004D15B9">
        <w:t>Упражнение № 5 – прыжки в длину с места</w:t>
      </w:r>
      <w:r w:rsidR="00DB7DC6" w:rsidRPr="004D15B9">
        <w:t xml:space="preserve"> каждым членом команды (общая дальность</w:t>
      </w:r>
      <w:r w:rsidR="00926F0B" w:rsidRPr="004D15B9">
        <w:t>)</w:t>
      </w:r>
      <w:r w:rsidR="007A3023">
        <w:t>;</w:t>
      </w:r>
    </w:p>
    <w:p w:rsidR="004046B9" w:rsidRDefault="00715101" w:rsidP="00422BCC">
      <w:pPr>
        <w:ind w:left="720"/>
        <w:jc w:val="both"/>
      </w:pPr>
      <w:r w:rsidRPr="004D15B9">
        <w:t xml:space="preserve">Упражнение № </w:t>
      </w:r>
      <w:r w:rsidR="00CA5639" w:rsidRPr="004D15B9">
        <w:t>6</w:t>
      </w:r>
      <w:r w:rsidRPr="004D15B9">
        <w:t xml:space="preserve"> – бег от стены до стены и обратно каждым членом команды</w:t>
      </w:r>
      <w:r w:rsidR="007A3023">
        <w:t>;</w:t>
      </w:r>
      <w:r w:rsidRPr="004D15B9">
        <w:t xml:space="preserve"> </w:t>
      </w:r>
    </w:p>
    <w:p w:rsidR="00715101" w:rsidRPr="004D15B9" w:rsidRDefault="00715101" w:rsidP="00422BCC">
      <w:pPr>
        <w:ind w:left="720"/>
        <w:jc w:val="both"/>
      </w:pPr>
      <w:r w:rsidRPr="004D15B9">
        <w:t xml:space="preserve">Упражнение № 7 </w:t>
      </w:r>
      <w:r w:rsidR="00926F0B" w:rsidRPr="004D15B9">
        <w:t xml:space="preserve">(перетягивание каната) </w:t>
      </w:r>
      <w:r w:rsidRPr="004D15B9">
        <w:t>-  провод</w:t>
      </w:r>
      <w:r w:rsidR="00926F0B" w:rsidRPr="004D15B9">
        <w:t>и</w:t>
      </w:r>
      <w:r w:rsidRPr="004D15B9">
        <w:t>тся по круговой</w:t>
      </w:r>
      <w:r w:rsidRPr="004D15B9">
        <w:rPr>
          <w:i/>
        </w:rPr>
        <w:t xml:space="preserve"> </w:t>
      </w:r>
      <w:r w:rsidRPr="004D15B9">
        <w:t>системе</w:t>
      </w:r>
      <w:r w:rsidR="00926F0B" w:rsidRPr="004D15B9">
        <w:t xml:space="preserve"> по одной попытке в каждом перетягивании</w:t>
      </w:r>
      <w:r w:rsidR="007A3023">
        <w:t>;</w:t>
      </w:r>
      <w:r w:rsidRPr="004D15B9">
        <w:rPr>
          <w:i/>
        </w:rPr>
        <w:t xml:space="preserve"> </w:t>
      </w:r>
      <w:r w:rsidRPr="004D15B9">
        <w:t xml:space="preserve"> </w:t>
      </w:r>
    </w:p>
    <w:p w:rsidR="00B57E86" w:rsidRPr="004D15B9" w:rsidRDefault="00B57E86" w:rsidP="00422BCC">
      <w:pPr>
        <w:ind w:left="720"/>
        <w:jc w:val="both"/>
      </w:pPr>
      <w:r w:rsidRPr="004D15B9">
        <w:t xml:space="preserve">Упражнение № 8  </w:t>
      </w:r>
      <w:r w:rsidR="00D6238B" w:rsidRPr="004D15B9">
        <w:t>(</w:t>
      </w:r>
      <w:r w:rsidRPr="004D15B9">
        <w:t>волейбол</w:t>
      </w:r>
      <w:r w:rsidR="00D6238B" w:rsidRPr="004D15B9">
        <w:t>)</w:t>
      </w:r>
      <w:r w:rsidR="0070297C" w:rsidRPr="004D15B9">
        <w:t xml:space="preserve"> </w:t>
      </w:r>
      <w:r w:rsidR="00D6238B" w:rsidRPr="004D15B9">
        <w:t xml:space="preserve">– </w:t>
      </w:r>
      <w:r w:rsidR="0070297C" w:rsidRPr="004D15B9">
        <w:t>по круговой системе</w:t>
      </w:r>
      <w:r w:rsidRPr="004D15B9">
        <w:t xml:space="preserve">, </w:t>
      </w:r>
      <w:r w:rsidR="007020BC" w:rsidRPr="004D15B9">
        <w:t>одна</w:t>
      </w:r>
      <w:r w:rsidRPr="004D15B9">
        <w:t xml:space="preserve"> парти</w:t>
      </w:r>
      <w:r w:rsidR="007020BC" w:rsidRPr="004D15B9">
        <w:t>я</w:t>
      </w:r>
      <w:r w:rsidRPr="004D15B9">
        <w:t xml:space="preserve"> до 15 очков, набранных одной командой</w:t>
      </w:r>
      <w:r w:rsidR="0070297C" w:rsidRPr="004D15B9">
        <w:t>.</w:t>
      </w:r>
      <w:r w:rsidRPr="004D15B9">
        <w:t xml:space="preserve"> </w:t>
      </w:r>
    </w:p>
    <w:p w:rsidR="00715101" w:rsidRPr="004D15B9" w:rsidRDefault="00571895" w:rsidP="00422BCC">
      <w:pPr>
        <w:ind w:left="720"/>
        <w:jc w:val="both"/>
      </w:pPr>
      <w:r w:rsidRPr="004D15B9">
        <w:t xml:space="preserve">Очки начисляются </w:t>
      </w:r>
      <w:r w:rsidR="002C26B6" w:rsidRPr="004D15B9">
        <w:t xml:space="preserve">за 1 место – </w:t>
      </w:r>
      <w:r w:rsidR="00B0302D" w:rsidRPr="004D15B9">
        <w:t>1</w:t>
      </w:r>
      <w:r w:rsidR="002C26B6" w:rsidRPr="004D15B9">
        <w:t xml:space="preserve"> очк</w:t>
      </w:r>
      <w:r w:rsidR="00B0302D" w:rsidRPr="004D15B9">
        <w:t>о</w:t>
      </w:r>
      <w:r w:rsidR="002C26B6" w:rsidRPr="004D15B9">
        <w:t xml:space="preserve">, 2 место – </w:t>
      </w:r>
      <w:r w:rsidR="00B0302D" w:rsidRPr="004D15B9">
        <w:t>2</w:t>
      </w:r>
      <w:r w:rsidR="002C26B6" w:rsidRPr="004D15B9">
        <w:t xml:space="preserve"> </w:t>
      </w:r>
      <w:r w:rsidRPr="004D15B9">
        <w:t>очка, 3 м</w:t>
      </w:r>
      <w:r w:rsidR="002C26B6" w:rsidRPr="004D15B9">
        <w:t xml:space="preserve">есто – 3 очка, 4 место – </w:t>
      </w:r>
      <w:r w:rsidR="00B0302D" w:rsidRPr="004D15B9">
        <w:t>4</w:t>
      </w:r>
      <w:r w:rsidR="002C26B6" w:rsidRPr="004D15B9">
        <w:t xml:space="preserve"> очк</w:t>
      </w:r>
      <w:r w:rsidR="00B0302D" w:rsidRPr="004D15B9">
        <w:t>а</w:t>
      </w:r>
      <w:r w:rsidR="005A289E" w:rsidRPr="004D15B9">
        <w:t>, 5 место – 5 очков</w:t>
      </w:r>
      <w:r w:rsidR="0070297C" w:rsidRPr="004D15B9">
        <w:t xml:space="preserve"> и т.д.</w:t>
      </w:r>
      <w:r w:rsidR="001C73C0" w:rsidRPr="004D15B9">
        <w:t xml:space="preserve"> </w:t>
      </w:r>
    </w:p>
    <w:p w:rsidR="00C729CE" w:rsidRPr="004D15B9" w:rsidRDefault="001C73C0" w:rsidP="00422BCC">
      <w:pPr>
        <w:ind w:left="720"/>
        <w:jc w:val="both"/>
      </w:pPr>
      <w:r w:rsidRPr="004D15B9">
        <w:t>При равенстве результата в упражнении участник</w:t>
      </w:r>
      <w:r w:rsidR="0070297C" w:rsidRPr="004D15B9">
        <w:t>и</w:t>
      </w:r>
      <w:r w:rsidRPr="004D15B9">
        <w:t xml:space="preserve"> и команд</w:t>
      </w:r>
      <w:r w:rsidR="0070297C" w:rsidRPr="004D15B9">
        <w:t>ы</w:t>
      </w:r>
      <w:r w:rsidRPr="004D15B9">
        <w:t xml:space="preserve"> </w:t>
      </w:r>
      <w:r w:rsidR="0070297C" w:rsidRPr="004D15B9">
        <w:t>выполняют повторные попытки для определения победителя</w:t>
      </w:r>
      <w:r w:rsidRPr="004D15B9">
        <w:t xml:space="preserve">. </w:t>
      </w:r>
    </w:p>
    <w:p w:rsidR="00C729CE" w:rsidRPr="004D15B9" w:rsidRDefault="00C729CE">
      <w:pPr>
        <w:jc w:val="both"/>
      </w:pPr>
    </w:p>
    <w:p w:rsidR="00C729CE" w:rsidRPr="004D15B9" w:rsidRDefault="001A249F" w:rsidP="00422BCC">
      <w:pPr>
        <w:numPr>
          <w:ilvl w:val="0"/>
          <w:numId w:val="13"/>
        </w:numPr>
        <w:jc w:val="both"/>
      </w:pPr>
      <w:r w:rsidRPr="004D15B9">
        <w:rPr>
          <w:b/>
        </w:rPr>
        <w:t>Награждение</w:t>
      </w:r>
      <w:r w:rsidRPr="004D15B9">
        <w:t>.</w:t>
      </w:r>
    </w:p>
    <w:p w:rsidR="00946AEC" w:rsidRDefault="001A249F" w:rsidP="00422BCC">
      <w:pPr>
        <w:ind w:left="720"/>
        <w:jc w:val="both"/>
      </w:pPr>
      <w:r w:rsidRPr="004D15B9">
        <w:t xml:space="preserve">Команда, занявшая  </w:t>
      </w:r>
      <w:r w:rsidR="00340E04">
        <w:t>I  место, награждается</w:t>
      </w:r>
      <w:r w:rsidR="00E166F3" w:rsidRPr="004D15B9">
        <w:t xml:space="preserve"> </w:t>
      </w:r>
      <w:r w:rsidR="007C61AB">
        <w:t>кубком</w:t>
      </w:r>
      <w:r w:rsidR="00E166F3" w:rsidRPr="004D15B9">
        <w:t xml:space="preserve">, дипломом, </w:t>
      </w:r>
      <w:r w:rsidR="0070297C" w:rsidRPr="004D15B9">
        <w:t>денежным призом</w:t>
      </w:r>
      <w:r w:rsidR="00E166F3" w:rsidRPr="004D15B9">
        <w:t xml:space="preserve">. </w:t>
      </w:r>
      <w:r w:rsidR="00A53394" w:rsidRPr="004D15B9">
        <w:t xml:space="preserve">Команды </w:t>
      </w:r>
      <w:r w:rsidR="007B122C" w:rsidRPr="004D15B9">
        <w:t xml:space="preserve">– призеры: </w:t>
      </w:r>
      <w:r w:rsidR="00A53394" w:rsidRPr="004D15B9">
        <w:t xml:space="preserve"> дипломами, </w:t>
      </w:r>
      <w:r w:rsidR="0070297C" w:rsidRPr="004D15B9">
        <w:t>денежными призами</w:t>
      </w:r>
      <w:r w:rsidR="00A53394" w:rsidRPr="004D15B9">
        <w:t>.</w:t>
      </w:r>
      <w:r w:rsidR="00946AEC">
        <w:t xml:space="preserve"> Участники команд призеров грамотами, медалями. </w:t>
      </w:r>
    </w:p>
    <w:p w:rsidR="00E166F3" w:rsidRDefault="004D160C" w:rsidP="00422BCC">
      <w:pPr>
        <w:ind w:left="720"/>
        <w:jc w:val="both"/>
      </w:pPr>
      <w:r w:rsidRPr="004D15B9">
        <w:t xml:space="preserve">Победители в индивидуальных видах награждаются </w:t>
      </w:r>
      <w:r w:rsidR="007C61AB">
        <w:t>малыми кубками</w:t>
      </w:r>
      <w:r w:rsidRPr="004D15B9">
        <w:t xml:space="preserve">, дипломами, </w:t>
      </w:r>
      <w:r w:rsidR="0070297C" w:rsidRPr="004D15B9">
        <w:t>денежными призами</w:t>
      </w:r>
      <w:r w:rsidRPr="004D15B9">
        <w:t>.</w:t>
      </w:r>
    </w:p>
    <w:p w:rsidR="00946AEC" w:rsidRDefault="00946AEC" w:rsidP="00422BCC">
      <w:pPr>
        <w:ind w:left="720"/>
        <w:jc w:val="both"/>
      </w:pPr>
    </w:p>
    <w:p w:rsidR="00946AEC" w:rsidRPr="004D15B9" w:rsidRDefault="00946AEC" w:rsidP="00946AEC">
      <w:pPr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>
        <w:rPr>
          <w:b/>
        </w:rPr>
        <w:t xml:space="preserve"> </w:t>
      </w:r>
      <w:r w:rsidRPr="004D15B9">
        <w:rPr>
          <w:b/>
        </w:rPr>
        <w:t>Финансовые расходы</w:t>
      </w:r>
      <w:r w:rsidRPr="004046B9">
        <w:rPr>
          <w:b/>
        </w:rPr>
        <w:t xml:space="preserve">         </w:t>
      </w:r>
    </w:p>
    <w:p w:rsidR="00946AEC" w:rsidRDefault="00946AEC" w:rsidP="00946AEC">
      <w:pPr>
        <w:ind w:left="720"/>
        <w:jc w:val="both"/>
      </w:pPr>
      <w:r w:rsidRPr="004D15B9">
        <w:t>Все расходы, связанные с проведением соревнований  несет управление  культуры, молодежи и спорта Администрации Усть-Большерецкого муниципального района.</w:t>
      </w:r>
      <w:r>
        <w:t xml:space="preserve"> </w:t>
      </w:r>
    </w:p>
    <w:p w:rsidR="00422BCC" w:rsidRDefault="00422BCC">
      <w:pPr>
        <w:jc w:val="both"/>
      </w:pPr>
    </w:p>
    <w:p w:rsidR="00422BCC" w:rsidRPr="000942C9" w:rsidRDefault="00422BCC" w:rsidP="00422BCC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Заявки на участие</w:t>
      </w:r>
    </w:p>
    <w:p w:rsidR="00422BCC" w:rsidRPr="00C457EB" w:rsidRDefault="00422BCC" w:rsidP="00422BCC">
      <w:pPr>
        <w:ind w:left="720"/>
        <w:jc w:val="both"/>
      </w:pPr>
      <w:r w:rsidRPr="000942C9">
        <w:t xml:space="preserve">Заявки на участие в соревнованиях оформленные соответствующим образом, принимаются в день соревнований – </w:t>
      </w:r>
      <w:r>
        <w:t>23 февраля</w:t>
      </w:r>
      <w:r w:rsidRPr="000942C9">
        <w:t xml:space="preserve"> 20</w:t>
      </w:r>
      <w:r w:rsidR="001736B9">
        <w:t>21</w:t>
      </w:r>
      <w:r w:rsidRPr="000942C9">
        <w:t xml:space="preserve"> года до 1</w:t>
      </w:r>
      <w:r>
        <w:t>0</w:t>
      </w:r>
      <w:r w:rsidRPr="000942C9">
        <w:t xml:space="preserve">:45, подтверждение об участии в соревнованиях до </w:t>
      </w:r>
      <w:r w:rsidR="001736B9">
        <w:t>19</w:t>
      </w:r>
      <w:r>
        <w:t>.02.20</w:t>
      </w:r>
      <w:r w:rsidR="001736B9">
        <w:t>21</w:t>
      </w:r>
      <w:r>
        <w:t xml:space="preserve"> года</w:t>
      </w:r>
      <w:r w:rsidRPr="000942C9">
        <w:t xml:space="preserve"> по телефон</w:t>
      </w:r>
      <w:r w:rsidR="001736B9">
        <w:t>ам</w:t>
      </w:r>
      <w:r w:rsidRPr="000942C9">
        <w:t xml:space="preserve"> 2-00-34</w:t>
      </w:r>
      <w:r w:rsidR="001736B9">
        <w:t>, +7-913-732-08-31</w:t>
      </w:r>
      <w:r w:rsidR="00946AEC">
        <w:t xml:space="preserve"> или на электронную почту </w:t>
      </w:r>
      <w:proofErr w:type="spellStart"/>
      <w:r w:rsidR="001736B9">
        <w:rPr>
          <w:lang w:val="en-US"/>
        </w:rPr>
        <w:t>kultura</w:t>
      </w:r>
      <w:proofErr w:type="spellEnd"/>
      <w:r w:rsidR="001736B9" w:rsidRPr="001736B9">
        <w:t>_</w:t>
      </w:r>
      <w:r w:rsidR="001736B9">
        <w:rPr>
          <w:lang w:val="en-US"/>
        </w:rPr>
        <w:t>and</w:t>
      </w:r>
      <w:r w:rsidR="001736B9" w:rsidRPr="001736B9">
        <w:t>_</w:t>
      </w:r>
      <w:r w:rsidR="001736B9">
        <w:rPr>
          <w:lang w:val="en-US"/>
        </w:rPr>
        <w:t>sport</w:t>
      </w:r>
      <w:r w:rsidR="00946AEC" w:rsidRPr="00946AEC">
        <w:t>@</w:t>
      </w:r>
      <w:r w:rsidR="001736B9">
        <w:rPr>
          <w:lang w:val="en-US"/>
        </w:rPr>
        <w:t>mail</w:t>
      </w:r>
      <w:r w:rsidR="001736B9" w:rsidRPr="001736B9">
        <w:t>.</w:t>
      </w:r>
      <w:proofErr w:type="spellStart"/>
      <w:r w:rsidR="001736B9">
        <w:rPr>
          <w:lang w:val="en-US"/>
        </w:rPr>
        <w:t>ru</w:t>
      </w:r>
      <w:proofErr w:type="spellEnd"/>
    </w:p>
    <w:p w:rsidR="00422BCC" w:rsidRDefault="00422BCC" w:rsidP="00422BCC">
      <w:pPr>
        <w:jc w:val="both"/>
      </w:pPr>
      <w:r w:rsidRPr="000942C9">
        <w:t xml:space="preserve">            </w:t>
      </w:r>
      <w:r>
        <w:t xml:space="preserve">    </w:t>
      </w:r>
    </w:p>
    <w:p w:rsidR="00422BCC" w:rsidRPr="00946AEC" w:rsidRDefault="00946AEC" w:rsidP="00946AEC">
      <w:pPr>
        <w:jc w:val="center"/>
      </w:pPr>
      <w:r>
        <w:t>Образец з</w:t>
      </w:r>
      <w:r w:rsidR="00422BCC">
        <w:t>аявк</w:t>
      </w:r>
      <w:r>
        <w:t>и</w:t>
      </w:r>
      <w:r w:rsidR="00422BCC" w:rsidRPr="000942C9">
        <w:t xml:space="preserve"> на участие в соревнованиях</w:t>
      </w:r>
      <w:r w:rsidR="00422BCC">
        <w:t xml:space="preserve"> 23 февраля 20</w:t>
      </w:r>
      <w:r w:rsidR="001736B9" w:rsidRPr="001736B9">
        <w:t>21</w:t>
      </w:r>
      <w:r w:rsidR="00422BCC">
        <w:t>г.</w:t>
      </w:r>
    </w:p>
    <w:p w:rsidR="00946AEC" w:rsidRPr="00946AEC" w:rsidRDefault="00946AEC" w:rsidP="00422BCC">
      <w:pPr>
        <w:jc w:val="both"/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318"/>
        <w:gridCol w:w="1434"/>
        <w:gridCol w:w="2632"/>
      </w:tblGrid>
      <w:tr w:rsidR="00422BCC" w:rsidRPr="000942C9" w:rsidTr="00946AEC">
        <w:tc>
          <w:tcPr>
            <w:tcW w:w="903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  <w:r w:rsidRPr="000942C9">
              <w:t>№п/п</w:t>
            </w:r>
          </w:p>
        </w:tc>
        <w:tc>
          <w:tcPr>
            <w:tcW w:w="4318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  <w:r w:rsidRPr="000942C9">
              <w:t>ФИО</w:t>
            </w:r>
          </w:p>
        </w:tc>
        <w:tc>
          <w:tcPr>
            <w:tcW w:w="1434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  <w:r w:rsidRPr="000942C9">
              <w:t>Год рождения</w:t>
            </w:r>
          </w:p>
        </w:tc>
        <w:tc>
          <w:tcPr>
            <w:tcW w:w="2632" w:type="dxa"/>
            <w:shd w:val="clear" w:color="auto" w:fill="auto"/>
          </w:tcPr>
          <w:p w:rsidR="00422BCC" w:rsidRPr="000942C9" w:rsidRDefault="00422BCC" w:rsidP="00180169">
            <w:pPr>
              <w:jc w:val="center"/>
            </w:pPr>
            <w:r>
              <w:t>П</w:t>
            </w:r>
            <w:r w:rsidRPr="000942C9">
              <w:t>одпись ответственности за свое здоровье</w:t>
            </w:r>
          </w:p>
        </w:tc>
      </w:tr>
      <w:tr w:rsidR="00422BCC" w:rsidRPr="000942C9" w:rsidTr="00946AEC">
        <w:tc>
          <w:tcPr>
            <w:tcW w:w="903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4318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</w:tr>
      <w:tr w:rsidR="00422BCC" w:rsidRPr="000942C9" w:rsidTr="00946AEC">
        <w:tc>
          <w:tcPr>
            <w:tcW w:w="903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4318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  <w:tc>
          <w:tcPr>
            <w:tcW w:w="2632" w:type="dxa"/>
            <w:shd w:val="clear" w:color="auto" w:fill="auto"/>
          </w:tcPr>
          <w:p w:rsidR="00422BCC" w:rsidRPr="000942C9" w:rsidRDefault="00422BCC" w:rsidP="00180169">
            <w:pPr>
              <w:jc w:val="both"/>
            </w:pPr>
          </w:p>
        </w:tc>
      </w:tr>
    </w:tbl>
    <w:p w:rsidR="00422BCC" w:rsidRDefault="00422BCC" w:rsidP="00422BCC">
      <w:pPr>
        <w:jc w:val="both"/>
        <w:rPr>
          <w:color w:val="000000"/>
        </w:rPr>
      </w:pPr>
      <w:r w:rsidRPr="000942C9">
        <w:rPr>
          <w:color w:val="000000"/>
        </w:rPr>
        <w:t xml:space="preserve">Представитель </w:t>
      </w:r>
      <w:r>
        <w:rPr>
          <w:color w:val="000000"/>
        </w:rPr>
        <w:t xml:space="preserve">(капитан) </w:t>
      </w:r>
      <w:r w:rsidRPr="000942C9">
        <w:rPr>
          <w:color w:val="000000"/>
        </w:rPr>
        <w:t>команды ___________________</w:t>
      </w:r>
    </w:p>
    <w:p w:rsidR="00422BCC" w:rsidRPr="000942C9" w:rsidRDefault="00422BCC" w:rsidP="00422BCC">
      <w:pPr>
        <w:jc w:val="both"/>
      </w:pPr>
      <w:r>
        <w:rPr>
          <w:color w:val="000000"/>
        </w:rPr>
        <w:t>Дата ____________</w:t>
      </w:r>
    </w:p>
    <w:p w:rsidR="00422BCC" w:rsidRDefault="00422BCC">
      <w:pPr>
        <w:jc w:val="both"/>
      </w:pPr>
    </w:p>
    <w:p w:rsidR="00EF33CE" w:rsidRPr="00912D0A" w:rsidRDefault="00EF33CE">
      <w:pPr>
        <w:jc w:val="both"/>
        <w:rPr>
          <w:b/>
          <w:i/>
        </w:rPr>
      </w:pPr>
    </w:p>
    <w:p w:rsidR="00C729CE" w:rsidRPr="00912D0A" w:rsidRDefault="00C457EB" w:rsidP="00912D0A">
      <w:pPr>
        <w:tabs>
          <w:tab w:val="num" w:pos="540"/>
        </w:tabs>
        <w:jc w:val="both"/>
        <w:rPr>
          <w:b/>
          <w:i/>
        </w:rPr>
      </w:pPr>
      <w:r>
        <w:rPr>
          <w:b/>
          <w:i/>
        </w:rPr>
        <w:t>Справки по</w:t>
      </w:r>
      <w:r w:rsidR="005F2F91" w:rsidRPr="00912D0A">
        <w:rPr>
          <w:b/>
          <w:i/>
        </w:rPr>
        <w:t xml:space="preserve"> телефон</w:t>
      </w:r>
      <w:r w:rsidR="001736B9">
        <w:rPr>
          <w:b/>
          <w:i/>
        </w:rPr>
        <w:t>ам</w:t>
      </w:r>
      <w:r w:rsidR="005F2F91" w:rsidRPr="00912D0A">
        <w:rPr>
          <w:b/>
          <w:i/>
        </w:rPr>
        <w:t xml:space="preserve">: 2 </w:t>
      </w:r>
      <w:r w:rsidR="00EB0C8E" w:rsidRPr="00912D0A">
        <w:rPr>
          <w:b/>
          <w:i/>
        </w:rPr>
        <w:t>–</w:t>
      </w:r>
      <w:r w:rsidR="005F2F91" w:rsidRPr="00912D0A">
        <w:rPr>
          <w:b/>
          <w:i/>
        </w:rPr>
        <w:t xml:space="preserve"> 00 </w:t>
      </w:r>
      <w:r w:rsidR="00EB0C8E" w:rsidRPr="00912D0A">
        <w:rPr>
          <w:b/>
          <w:i/>
        </w:rPr>
        <w:t>–</w:t>
      </w:r>
      <w:r w:rsidR="005F2F91" w:rsidRPr="00912D0A">
        <w:rPr>
          <w:b/>
          <w:i/>
        </w:rPr>
        <w:t xml:space="preserve"> 34</w:t>
      </w:r>
      <w:r w:rsidR="001736B9">
        <w:rPr>
          <w:b/>
          <w:i/>
        </w:rPr>
        <w:t>, +7-913-732-08-31</w:t>
      </w:r>
    </w:p>
    <w:p w:rsidR="000D4AB6" w:rsidRDefault="004D15B9" w:rsidP="00C457EB">
      <w:pPr>
        <w:jc w:val="both"/>
        <w:rPr>
          <w:b/>
          <w:sz w:val="28"/>
          <w:szCs w:val="28"/>
        </w:rPr>
        <w:sectPr w:rsidR="000D4AB6" w:rsidSect="00C457EB">
          <w:pgSz w:w="11906" w:h="16838"/>
          <w:pgMar w:top="851" w:right="924" w:bottom="709" w:left="1077" w:header="720" w:footer="720" w:gutter="0"/>
          <w:cols w:space="708"/>
          <w:docGrid w:linePitch="360"/>
        </w:sectPr>
      </w:pPr>
      <w:r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FE34AD" w:rsidRPr="00C457EB" w:rsidRDefault="00FE34AD" w:rsidP="00C457EB">
      <w:pPr>
        <w:tabs>
          <w:tab w:val="left" w:pos="4758"/>
        </w:tabs>
        <w:rPr>
          <w:sz w:val="20"/>
          <w:szCs w:val="20"/>
        </w:rPr>
      </w:pPr>
    </w:p>
    <w:sectPr w:rsidR="00FE34AD" w:rsidRPr="00C457EB" w:rsidSect="00C457EB">
      <w:pgSz w:w="16838" w:h="11906" w:orient="landscape"/>
      <w:pgMar w:top="1077" w:right="567" w:bottom="92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B8A"/>
    <w:multiLevelType w:val="hybridMultilevel"/>
    <w:tmpl w:val="6DE8D498"/>
    <w:lvl w:ilvl="0" w:tplc="2F16BDDE">
      <w:start w:val="8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71D16"/>
    <w:multiLevelType w:val="hybridMultilevel"/>
    <w:tmpl w:val="AF26D88C"/>
    <w:lvl w:ilvl="0" w:tplc="7E62D9C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2923D70"/>
    <w:multiLevelType w:val="hybridMultilevel"/>
    <w:tmpl w:val="65A6FD54"/>
    <w:lvl w:ilvl="0" w:tplc="0128D38E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B766E"/>
    <w:multiLevelType w:val="hybridMultilevel"/>
    <w:tmpl w:val="61B24A9C"/>
    <w:lvl w:ilvl="0" w:tplc="97CAC1C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2AC0"/>
    <w:multiLevelType w:val="hybridMultilevel"/>
    <w:tmpl w:val="F6F8538E"/>
    <w:lvl w:ilvl="0" w:tplc="09184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AB6ED9"/>
    <w:multiLevelType w:val="hybridMultilevel"/>
    <w:tmpl w:val="D65C1220"/>
    <w:lvl w:ilvl="0" w:tplc="77C0640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7F5DEC"/>
    <w:multiLevelType w:val="hybridMultilevel"/>
    <w:tmpl w:val="F4F269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23ADA"/>
    <w:multiLevelType w:val="hybridMultilevel"/>
    <w:tmpl w:val="8258D0D6"/>
    <w:lvl w:ilvl="0" w:tplc="C554C0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D7B5ACE"/>
    <w:multiLevelType w:val="hybridMultilevel"/>
    <w:tmpl w:val="D0F2493C"/>
    <w:lvl w:ilvl="0" w:tplc="0A46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0653B"/>
    <w:multiLevelType w:val="hybridMultilevel"/>
    <w:tmpl w:val="2758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79C0"/>
    <w:multiLevelType w:val="hybridMultilevel"/>
    <w:tmpl w:val="F940C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07"/>
    <w:rsid w:val="00003A17"/>
    <w:rsid w:val="0000650B"/>
    <w:rsid w:val="00012834"/>
    <w:rsid w:val="00013683"/>
    <w:rsid w:val="000149AC"/>
    <w:rsid w:val="000202C5"/>
    <w:rsid w:val="00022429"/>
    <w:rsid w:val="0002723B"/>
    <w:rsid w:val="00027336"/>
    <w:rsid w:val="00046A30"/>
    <w:rsid w:val="000552F9"/>
    <w:rsid w:val="00056680"/>
    <w:rsid w:val="0006065F"/>
    <w:rsid w:val="00064B16"/>
    <w:rsid w:val="0007553D"/>
    <w:rsid w:val="00075DD8"/>
    <w:rsid w:val="000809C6"/>
    <w:rsid w:val="00081FAB"/>
    <w:rsid w:val="000864A0"/>
    <w:rsid w:val="00091B06"/>
    <w:rsid w:val="00091EDF"/>
    <w:rsid w:val="000A2895"/>
    <w:rsid w:val="000A34BE"/>
    <w:rsid w:val="000A548B"/>
    <w:rsid w:val="000C1362"/>
    <w:rsid w:val="000C4B39"/>
    <w:rsid w:val="000D4AB6"/>
    <w:rsid w:val="000E296F"/>
    <w:rsid w:val="000F347C"/>
    <w:rsid w:val="000F43A8"/>
    <w:rsid w:val="000F443D"/>
    <w:rsid w:val="000F7CD1"/>
    <w:rsid w:val="00107162"/>
    <w:rsid w:val="00116F28"/>
    <w:rsid w:val="00120790"/>
    <w:rsid w:val="0012308A"/>
    <w:rsid w:val="00123AFB"/>
    <w:rsid w:val="001262F1"/>
    <w:rsid w:val="00141D7F"/>
    <w:rsid w:val="00143530"/>
    <w:rsid w:val="00147FF6"/>
    <w:rsid w:val="0015365C"/>
    <w:rsid w:val="001574A3"/>
    <w:rsid w:val="00157B75"/>
    <w:rsid w:val="001731C9"/>
    <w:rsid w:val="001736B9"/>
    <w:rsid w:val="001751BA"/>
    <w:rsid w:val="00180169"/>
    <w:rsid w:val="0018213F"/>
    <w:rsid w:val="001946F9"/>
    <w:rsid w:val="001A026A"/>
    <w:rsid w:val="001A249F"/>
    <w:rsid w:val="001B4299"/>
    <w:rsid w:val="001B47FB"/>
    <w:rsid w:val="001C5258"/>
    <w:rsid w:val="001C549C"/>
    <w:rsid w:val="001C73C0"/>
    <w:rsid w:val="001D2E26"/>
    <w:rsid w:val="001E1BF5"/>
    <w:rsid w:val="001F1E52"/>
    <w:rsid w:val="001F287C"/>
    <w:rsid w:val="00207C35"/>
    <w:rsid w:val="00214451"/>
    <w:rsid w:val="00216F57"/>
    <w:rsid w:val="002202F8"/>
    <w:rsid w:val="00232415"/>
    <w:rsid w:val="002413CA"/>
    <w:rsid w:val="00244EA4"/>
    <w:rsid w:val="00274369"/>
    <w:rsid w:val="002819A2"/>
    <w:rsid w:val="00282DD6"/>
    <w:rsid w:val="00284D71"/>
    <w:rsid w:val="00286C83"/>
    <w:rsid w:val="00292714"/>
    <w:rsid w:val="002A2FC8"/>
    <w:rsid w:val="002A313D"/>
    <w:rsid w:val="002C26B6"/>
    <w:rsid w:val="002C7218"/>
    <w:rsid w:val="002D76EB"/>
    <w:rsid w:val="002E4295"/>
    <w:rsid w:val="002E5FC4"/>
    <w:rsid w:val="003011ED"/>
    <w:rsid w:val="00303A00"/>
    <w:rsid w:val="003042F8"/>
    <w:rsid w:val="003055EB"/>
    <w:rsid w:val="00305D92"/>
    <w:rsid w:val="003125BC"/>
    <w:rsid w:val="00314612"/>
    <w:rsid w:val="0033675A"/>
    <w:rsid w:val="00340E04"/>
    <w:rsid w:val="00352678"/>
    <w:rsid w:val="00357AAE"/>
    <w:rsid w:val="00365506"/>
    <w:rsid w:val="00367FD6"/>
    <w:rsid w:val="00371E10"/>
    <w:rsid w:val="0037673B"/>
    <w:rsid w:val="00376C95"/>
    <w:rsid w:val="00380A3C"/>
    <w:rsid w:val="00380C8C"/>
    <w:rsid w:val="00391E4B"/>
    <w:rsid w:val="003948B1"/>
    <w:rsid w:val="00397AE2"/>
    <w:rsid w:val="003A4152"/>
    <w:rsid w:val="003C3A3D"/>
    <w:rsid w:val="003D3FA3"/>
    <w:rsid w:val="003D5435"/>
    <w:rsid w:val="003D6E5C"/>
    <w:rsid w:val="003E2C2E"/>
    <w:rsid w:val="003E5D54"/>
    <w:rsid w:val="003F0EAC"/>
    <w:rsid w:val="004019D4"/>
    <w:rsid w:val="004046B9"/>
    <w:rsid w:val="00405DE0"/>
    <w:rsid w:val="0040772D"/>
    <w:rsid w:val="00422BCC"/>
    <w:rsid w:val="00424BA9"/>
    <w:rsid w:val="00446831"/>
    <w:rsid w:val="00462085"/>
    <w:rsid w:val="00462922"/>
    <w:rsid w:val="004650D8"/>
    <w:rsid w:val="00466087"/>
    <w:rsid w:val="004805FC"/>
    <w:rsid w:val="00493703"/>
    <w:rsid w:val="004A392A"/>
    <w:rsid w:val="004B0890"/>
    <w:rsid w:val="004C290D"/>
    <w:rsid w:val="004C55B1"/>
    <w:rsid w:val="004D049F"/>
    <w:rsid w:val="004D15B9"/>
    <w:rsid w:val="004D160C"/>
    <w:rsid w:val="004D349C"/>
    <w:rsid w:val="004E67DE"/>
    <w:rsid w:val="004E7499"/>
    <w:rsid w:val="0050049D"/>
    <w:rsid w:val="00510207"/>
    <w:rsid w:val="00515E8D"/>
    <w:rsid w:val="00526685"/>
    <w:rsid w:val="00527F67"/>
    <w:rsid w:val="00537DF1"/>
    <w:rsid w:val="00557C6F"/>
    <w:rsid w:val="00567854"/>
    <w:rsid w:val="00571895"/>
    <w:rsid w:val="00587C9A"/>
    <w:rsid w:val="005A1408"/>
    <w:rsid w:val="005A289E"/>
    <w:rsid w:val="005A4F67"/>
    <w:rsid w:val="005B0008"/>
    <w:rsid w:val="005B3287"/>
    <w:rsid w:val="005B37A3"/>
    <w:rsid w:val="005B7CD4"/>
    <w:rsid w:val="005B7E8B"/>
    <w:rsid w:val="005C19B9"/>
    <w:rsid w:val="005E1C5F"/>
    <w:rsid w:val="005E7E87"/>
    <w:rsid w:val="005F0CA8"/>
    <w:rsid w:val="005F2F91"/>
    <w:rsid w:val="0060484D"/>
    <w:rsid w:val="006148BE"/>
    <w:rsid w:val="006179F9"/>
    <w:rsid w:val="00624B12"/>
    <w:rsid w:val="006261CA"/>
    <w:rsid w:val="00633BEA"/>
    <w:rsid w:val="00633F44"/>
    <w:rsid w:val="00637D3A"/>
    <w:rsid w:val="006410CA"/>
    <w:rsid w:val="006433F1"/>
    <w:rsid w:val="00650442"/>
    <w:rsid w:val="0065290A"/>
    <w:rsid w:val="00653E48"/>
    <w:rsid w:val="0066004B"/>
    <w:rsid w:val="00660F66"/>
    <w:rsid w:val="006719BB"/>
    <w:rsid w:val="00673ABA"/>
    <w:rsid w:val="0067645B"/>
    <w:rsid w:val="00676D02"/>
    <w:rsid w:val="00677945"/>
    <w:rsid w:val="00684228"/>
    <w:rsid w:val="00685E1F"/>
    <w:rsid w:val="006A67E8"/>
    <w:rsid w:val="006B2225"/>
    <w:rsid w:val="006C5761"/>
    <w:rsid w:val="006D53E8"/>
    <w:rsid w:val="006E5B4F"/>
    <w:rsid w:val="006F0BD2"/>
    <w:rsid w:val="006F31A1"/>
    <w:rsid w:val="006F3832"/>
    <w:rsid w:val="006F5C44"/>
    <w:rsid w:val="007020BC"/>
    <w:rsid w:val="0070297C"/>
    <w:rsid w:val="007124F5"/>
    <w:rsid w:val="00714333"/>
    <w:rsid w:val="007150F7"/>
    <w:rsid w:val="00715101"/>
    <w:rsid w:val="007200F5"/>
    <w:rsid w:val="00733CA4"/>
    <w:rsid w:val="007439A8"/>
    <w:rsid w:val="00750581"/>
    <w:rsid w:val="007524C6"/>
    <w:rsid w:val="00765CEB"/>
    <w:rsid w:val="007725C2"/>
    <w:rsid w:val="00773354"/>
    <w:rsid w:val="007748BA"/>
    <w:rsid w:val="007756E8"/>
    <w:rsid w:val="00787EF5"/>
    <w:rsid w:val="007932BC"/>
    <w:rsid w:val="007A3023"/>
    <w:rsid w:val="007B122C"/>
    <w:rsid w:val="007B341B"/>
    <w:rsid w:val="007B73B2"/>
    <w:rsid w:val="007C61AB"/>
    <w:rsid w:val="007D4F6B"/>
    <w:rsid w:val="007D5E99"/>
    <w:rsid w:val="007E298A"/>
    <w:rsid w:val="007E46B9"/>
    <w:rsid w:val="007F2DEC"/>
    <w:rsid w:val="007F5891"/>
    <w:rsid w:val="00801457"/>
    <w:rsid w:val="0080419D"/>
    <w:rsid w:val="008049D7"/>
    <w:rsid w:val="00814F6F"/>
    <w:rsid w:val="008253F5"/>
    <w:rsid w:val="00826A00"/>
    <w:rsid w:val="008314C5"/>
    <w:rsid w:val="0083275A"/>
    <w:rsid w:val="00842473"/>
    <w:rsid w:val="00842C2E"/>
    <w:rsid w:val="0085362A"/>
    <w:rsid w:val="00856F4F"/>
    <w:rsid w:val="008605B8"/>
    <w:rsid w:val="0086203C"/>
    <w:rsid w:val="00875FFA"/>
    <w:rsid w:val="008872B6"/>
    <w:rsid w:val="00895B18"/>
    <w:rsid w:val="008A127C"/>
    <w:rsid w:val="008B4B80"/>
    <w:rsid w:val="008D6223"/>
    <w:rsid w:val="008E751A"/>
    <w:rsid w:val="00912D0A"/>
    <w:rsid w:val="00924EAA"/>
    <w:rsid w:val="00926F0B"/>
    <w:rsid w:val="00930829"/>
    <w:rsid w:val="00936052"/>
    <w:rsid w:val="00946AEC"/>
    <w:rsid w:val="00946B1F"/>
    <w:rsid w:val="00961E67"/>
    <w:rsid w:val="00964269"/>
    <w:rsid w:val="009869D4"/>
    <w:rsid w:val="009A00EE"/>
    <w:rsid w:val="009A2E0A"/>
    <w:rsid w:val="009A5FE3"/>
    <w:rsid w:val="009B668A"/>
    <w:rsid w:val="009B77DA"/>
    <w:rsid w:val="009C2908"/>
    <w:rsid w:val="009E0C52"/>
    <w:rsid w:val="009F1835"/>
    <w:rsid w:val="009F24F8"/>
    <w:rsid w:val="00A15CCB"/>
    <w:rsid w:val="00A2301B"/>
    <w:rsid w:val="00A24C28"/>
    <w:rsid w:val="00A3313D"/>
    <w:rsid w:val="00A34D73"/>
    <w:rsid w:val="00A36B3E"/>
    <w:rsid w:val="00A53394"/>
    <w:rsid w:val="00A5761D"/>
    <w:rsid w:val="00A74DC4"/>
    <w:rsid w:val="00A817CA"/>
    <w:rsid w:val="00A91372"/>
    <w:rsid w:val="00A97DF9"/>
    <w:rsid w:val="00AA7E08"/>
    <w:rsid w:val="00AB4B06"/>
    <w:rsid w:val="00AB7D63"/>
    <w:rsid w:val="00AC1163"/>
    <w:rsid w:val="00AC72AD"/>
    <w:rsid w:val="00AD2A12"/>
    <w:rsid w:val="00AD4E7D"/>
    <w:rsid w:val="00AE5A51"/>
    <w:rsid w:val="00AF09A6"/>
    <w:rsid w:val="00AF5D00"/>
    <w:rsid w:val="00B0302D"/>
    <w:rsid w:val="00B10A1B"/>
    <w:rsid w:val="00B14001"/>
    <w:rsid w:val="00B417B8"/>
    <w:rsid w:val="00B5191D"/>
    <w:rsid w:val="00B52938"/>
    <w:rsid w:val="00B57E86"/>
    <w:rsid w:val="00B628AF"/>
    <w:rsid w:val="00B67F2F"/>
    <w:rsid w:val="00B72051"/>
    <w:rsid w:val="00B751C7"/>
    <w:rsid w:val="00B7677B"/>
    <w:rsid w:val="00BC18A4"/>
    <w:rsid w:val="00BD0231"/>
    <w:rsid w:val="00BD366C"/>
    <w:rsid w:val="00BD7654"/>
    <w:rsid w:val="00BE0585"/>
    <w:rsid w:val="00BE63F8"/>
    <w:rsid w:val="00BF379F"/>
    <w:rsid w:val="00C029C6"/>
    <w:rsid w:val="00C057DB"/>
    <w:rsid w:val="00C062B1"/>
    <w:rsid w:val="00C07302"/>
    <w:rsid w:val="00C10585"/>
    <w:rsid w:val="00C116EB"/>
    <w:rsid w:val="00C2246D"/>
    <w:rsid w:val="00C23197"/>
    <w:rsid w:val="00C31141"/>
    <w:rsid w:val="00C36511"/>
    <w:rsid w:val="00C4577F"/>
    <w:rsid w:val="00C457EB"/>
    <w:rsid w:val="00C52416"/>
    <w:rsid w:val="00C722CF"/>
    <w:rsid w:val="00C729CE"/>
    <w:rsid w:val="00C75BDE"/>
    <w:rsid w:val="00C81558"/>
    <w:rsid w:val="00C95980"/>
    <w:rsid w:val="00CA5639"/>
    <w:rsid w:val="00CA5F1B"/>
    <w:rsid w:val="00CB4E43"/>
    <w:rsid w:val="00CD62E9"/>
    <w:rsid w:val="00CD7EFA"/>
    <w:rsid w:val="00CE028D"/>
    <w:rsid w:val="00CE2DAB"/>
    <w:rsid w:val="00CE65FA"/>
    <w:rsid w:val="00CF2969"/>
    <w:rsid w:val="00CF5DC3"/>
    <w:rsid w:val="00CF6259"/>
    <w:rsid w:val="00D04E33"/>
    <w:rsid w:val="00D33F2F"/>
    <w:rsid w:val="00D37AC6"/>
    <w:rsid w:val="00D45DB6"/>
    <w:rsid w:val="00D477B4"/>
    <w:rsid w:val="00D53089"/>
    <w:rsid w:val="00D55EC0"/>
    <w:rsid w:val="00D6238B"/>
    <w:rsid w:val="00D6453E"/>
    <w:rsid w:val="00D7049D"/>
    <w:rsid w:val="00D74CEF"/>
    <w:rsid w:val="00D76914"/>
    <w:rsid w:val="00D77977"/>
    <w:rsid w:val="00D837BB"/>
    <w:rsid w:val="00D84032"/>
    <w:rsid w:val="00D84102"/>
    <w:rsid w:val="00D853E3"/>
    <w:rsid w:val="00D938B8"/>
    <w:rsid w:val="00D942EA"/>
    <w:rsid w:val="00DA1705"/>
    <w:rsid w:val="00DB0198"/>
    <w:rsid w:val="00DB1D6F"/>
    <w:rsid w:val="00DB3B2D"/>
    <w:rsid w:val="00DB7DC6"/>
    <w:rsid w:val="00DC1DC4"/>
    <w:rsid w:val="00DC5BF2"/>
    <w:rsid w:val="00DC62E5"/>
    <w:rsid w:val="00DC645D"/>
    <w:rsid w:val="00DC6D24"/>
    <w:rsid w:val="00DD1F34"/>
    <w:rsid w:val="00DD65E0"/>
    <w:rsid w:val="00DE0106"/>
    <w:rsid w:val="00DF13D9"/>
    <w:rsid w:val="00DF7F0C"/>
    <w:rsid w:val="00E03116"/>
    <w:rsid w:val="00E06E3C"/>
    <w:rsid w:val="00E10E74"/>
    <w:rsid w:val="00E125D0"/>
    <w:rsid w:val="00E166F3"/>
    <w:rsid w:val="00E250AE"/>
    <w:rsid w:val="00E31871"/>
    <w:rsid w:val="00E34663"/>
    <w:rsid w:val="00E35FE0"/>
    <w:rsid w:val="00E55B48"/>
    <w:rsid w:val="00E61D64"/>
    <w:rsid w:val="00E62AFC"/>
    <w:rsid w:val="00E7432C"/>
    <w:rsid w:val="00E777FE"/>
    <w:rsid w:val="00E83E11"/>
    <w:rsid w:val="00E8506F"/>
    <w:rsid w:val="00E905AD"/>
    <w:rsid w:val="00E94DFF"/>
    <w:rsid w:val="00EA42A9"/>
    <w:rsid w:val="00EB0C8E"/>
    <w:rsid w:val="00EB0C9F"/>
    <w:rsid w:val="00EB1BF6"/>
    <w:rsid w:val="00EB27BB"/>
    <w:rsid w:val="00EB3EBE"/>
    <w:rsid w:val="00EB5BF4"/>
    <w:rsid w:val="00EC0A8F"/>
    <w:rsid w:val="00EC137F"/>
    <w:rsid w:val="00EC693E"/>
    <w:rsid w:val="00ED2C34"/>
    <w:rsid w:val="00EE016F"/>
    <w:rsid w:val="00EE677F"/>
    <w:rsid w:val="00EF33CE"/>
    <w:rsid w:val="00EF4DA0"/>
    <w:rsid w:val="00EF7B04"/>
    <w:rsid w:val="00EF7CB4"/>
    <w:rsid w:val="00F0397B"/>
    <w:rsid w:val="00F05C67"/>
    <w:rsid w:val="00F1526F"/>
    <w:rsid w:val="00F21F1E"/>
    <w:rsid w:val="00F25CEC"/>
    <w:rsid w:val="00F32977"/>
    <w:rsid w:val="00F35EAB"/>
    <w:rsid w:val="00F411F0"/>
    <w:rsid w:val="00F50F2E"/>
    <w:rsid w:val="00F51CC1"/>
    <w:rsid w:val="00F577CF"/>
    <w:rsid w:val="00F7270F"/>
    <w:rsid w:val="00F84A6F"/>
    <w:rsid w:val="00F925AB"/>
    <w:rsid w:val="00F9742B"/>
    <w:rsid w:val="00FA46DD"/>
    <w:rsid w:val="00FA6419"/>
    <w:rsid w:val="00FA6E41"/>
    <w:rsid w:val="00FD048C"/>
    <w:rsid w:val="00FD53EB"/>
    <w:rsid w:val="00FE34AD"/>
    <w:rsid w:val="00FE489E"/>
    <w:rsid w:val="00FF5A3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74A91-2E63-40F6-8D51-33508F4C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05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0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1086-9FD8-46F0-B927-574DB88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МКУ-Палупанов</cp:lastModifiedBy>
  <cp:revision>4</cp:revision>
  <cp:lastPrinted>2021-02-09T03:04:00Z</cp:lastPrinted>
  <dcterms:created xsi:type="dcterms:W3CDTF">2021-02-10T22:19:00Z</dcterms:created>
  <dcterms:modified xsi:type="dcterms:W3CDTF">2021-02-10T22:21:00Z</dcterms:modified>
</cp:coreProperties>
</file>